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2294B3BA" w14:textId="77777777" w:rsidTr="00FF62F6">
        <w:tc>
          <w:tcPr>
            <w:tcW w:w="9017" w:type="dxa"/>
          </w:tcPr>
          <w:p w14:paraId="6328D5BE" w14:textId="097B96A1" w:rsidR="009B2D49" w:rsidRPr="009B2D49" w:rsidRDefault="00FF62F6" w:rsidP="009B2D49">
            <w:pPr>
              <w:widowControl w:val="0"/>
              <w:autoSpaceDE w:val="0"/>
              <w:rPr>
                <w:rFonts w:ascii="Arial" w:hAnsi="Arial" w:cs="Arial"/>
                <w:b/>
                <w:sz w:val="22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AA1CF4">
              <w:rPr>
                <w:rFonts w:ascii="Arial" w:hAnsi="Arial" w:cs="Arial"/>
                <w:b/>
                <w:sz w:val="22"/>
              </w:rPr>
              <w:t xml:space="preserve">CON CONTRASSEGNO TELEMATICO </w:t>
            </w:r>
            <w:r w:rsidR="001B44BE">
              <w:rPr>
                <w:rFonts w:ascii="Arial" w:hAnsi="Arial" w:cs="Arial"/>
                <w:b/>
                <w:sz w:val="22"/>
              </w:rPr>
              <w:t>PER LA PRESENTAZIONE DELL’ISTANZA DI PARTECIPAZIONE ALL</w:t>
            </w:r>
            <w:r w:rsidR="005064B1">
              <w:rPr>
                <w:rFonts w:ascii="Arial" w:hAnsi="Arial" w:cs="Arial"/>
                <w:b/>
                <w:sz w:val="22"/>
              </w:rPr>
              <w:t xml:space="preserve">A PROCEDURA </w:t>
            </w:r>
            <w:r w:rsidR="009B2D49" w:rsidRPr="009B2D49">
              <w:rPr>
                <w:rFonts w:ascii="Arial" w:hAnsi="Arial" w:cs="Arial"/>
                <w:b/>
                <w:sz w:val="22"/>
              </w:rPr>
              <w:t xml:space="preserve">APERTA TELEMATICA AI SENSI DELL’ART 60 DEL D.LGS. 50/2016 PER L’AFFIDAMENTO IN APPALTO DEL SERVIZIO DI TESORERIA DEL COMUNE DI CANOSSA (RE) </w:t>
            </w:r>
          </w:p>
          <w:p w14:paraId="46165E34" w14:textId="5B3F92DA" w:rsidR="009B2D49" w:rsidRPr="00EE56E9" w:rsidRDefault="009B2D49" w:rsidP="009B2D49">
            <w:pPr>
              <w:widowControl w:val="0"/>
              <w:autoSpaceDE w:val="0"/>
              <w:rPr>
                <w:b/>
              </w:rPr>
            </w:pPr>
            <w:r w:rsidRPr="004138C4">
              <w:rPr>
                <w:b/>
              </w:rPr>
              <w:t xml:space="preserve">CIG: </w:t>
            </w:r>
            <w:r w:rsidR="004138C4" w:rsidRPr="004138C4">
              <w:rPr>
                <w:b/>
              </w:rPr>
              <w:t>9800405E0A</w:t>
            </w:r>
            <w:bookmarkStart w:id="0" w:name="_GoBack"/>
            <w:bookmarkEnd w:id="0"/>
          </w:p>
          <w:p w14:paraId="63467F76" w14:textId="0E0DE4FC" w:rsidR="00FF62F6" w:rsidRPr="00AA1CF4" w:rsidRDefault="00FF62F6" w:rsidP="0077247A">
            <w:pPr>
              <w:pStyle w:val="Paragrafoelenco"/>
              <w:widowControl w:val="0"/>
              <w:numPr>
                <w:ilvl w:val="6"/>
                <w:numId w:val="2"/>
              </w:numPr>
              <w:suppressAutoHyphens/>
              <w:autoSpaceDE w:val="0"/>
              <w:autoSpaceDN w:val="0"/>
              <w:spacing w:after="0" w:line="276" w:lineRule="auto"/>
              <w:contextualSpacing w:val="0"/>
              <w:jc w:val="left"/>
              <w:textAlignment w:val="baseline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7BCD4149" w14:textId="77777777" w:rsidTr="00FF62F6">
        <w:tc>
          <w:tcPr>
            <w:tcW w:w="9017" w:type="dxa"/>
          </w:tcPr>
          <w:p w14:paraId="3DBFA297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 xml:space="preserve">Art. 75 e 76 </w:t>
            </w:r>
            <w:proofErr w:type="spellStart"/>
            <w:r w:rsidRPr="00AA1CF4">
              <w:rPr>
                <w:rFonts w:ascii="Arial" w:hAnsi="Arial" w:cs="Arial"/>
                <w:sz w:val="22"/>
                <w:u w:val="single" w:color="000000"/>
              </w:rPr>
              <w:t>dpr</w:t>
            </w:r>
            <w:proofErr w:type="spellEnd"/>
            <w:r w:rsidRPr="00AA1CF4">
              <w:rPr>
                <w:rFonts w:ascii="Arial" w:hAnsi="Arial" w:cs="Arial"/>
                <w:sz w:val="22"/>
                <w:u w:val="single" w:color="000000"/>
              </w:rPr>
              <w:t xml:space="preserve">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4E83D6" w14:textId="0E8C5DC7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6123E4B2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390963B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proofErr w:type="spellStart"/>
      <w:r w:rsidR="00FF62F6" w:rsidRPr="00AA1CF4">
        <w:rPr>
          <w:rFonts w:ascii="Arial" w:hAnsi="Arial" w:cs="Arial"/>
          <w:sz w:val="22"/>
        </w:rPr>
        <w:t>Prov</w:t>
      </w:r>
      <w:proofErr w:type="spellEnd"/>
      <w:r w:rsidR="00FF62F6" w:rsidRPr="00AA1CF4">
        <w:rPr>
          <w:rFonts w:ascii="Arial" w:hAnsi="Arial" w:cs="Arial"/>
          <w:sz w:val="22"/>
        </w:rPr>
        <w:t xml:space="preserve">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384368A1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Prov</w:t>
      </w:r>
      <w:proofErr w:type="spellEnd"/>
      <w:r>
        <w:rPr>
          <w:rFonts w:ascii="Arial" w:hAnsi="Arial" w:cs="Arial"/>
          <w:sz w:val="22"/>
        </w:rPr>
        <w:t>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0D11B9B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7C0E510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14:paraId="4C489366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174BA013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4B48C1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4137525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25D91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5A940AE0" w14:textId="4F315CEA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□ di essere a conoscenza che </w:t>
      </w:r>
      <w:r w:rsidR="00BD5C5E">
        <w:rPr>
          <w:rFonts w:ascii="Arial" w:hAnsi="Arial" w:cs="Arial"/>
          <w:sz w:val="22"/>
        </w:rPr>
        <w:t>l’Unione Val d’Enza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7C722650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234D455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FC291B9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665D6608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28203C9D" w14:textId="114C552C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 xml:space="preserve">compilato e sottoscritto con firma digitale del dichiarante o del procuratore speciale ed allegato sul SATER, come indicato </w:t>
      </w:r>
      <w:r w:rsidR="00BD5C5E">
        <w:rPr>
          <w:rFonts w:ascii="Arial" w:hAnsi="Arial" w:cs="Arial"/>
          <w:sz w:val="22"/>
        </w:rPr>
        <w:t>n</w:t>
      </w:r>
      <w:r w:rsidRPr="00AA1CF4">
        <w:rPr>
          <w:rFonts w:ascii="Arial" w:hAnsi="Arial" w:cs="Arial"/>
          <w:sz w:val="22"/>
        </w:rPr>
        <w:t>el Disciplinare di gara.</w:t>
      </w:r>
    </w:p>
    <w:p w14:paraId="77C2289A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sectPr w:rsidR="00FF62F6" w:rsidRPr="00AA1CF4" w:rsidSect="00AA1C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9CC11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6E967B1E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A048" w14:textId="77777777" w:rsidR="0086580E" w:rsidRDefault="008658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5770" w14:textId="77777777" w:rsidR="0086580E" w:rsidRDefault="0086580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B55B0" w14:textId="77777777" w:rsidR="0086580E" w:rsidRDefault="008658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4CCC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7EF8F271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52D6" w14:textId="77777777" w:rsidR="0086580E" w:rsidRDefault="008658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FFF4F" w14:textId="353937EE" w:rsidR="00FF62F6" w:rsidRPr="00373CEB" w:rsidRDefault="0086580E" w:rsidP="0086580E">
    <w:pPr>
      <w:pStyle w:val="Intestazione"/>
      <w:jc w:val="left"/>
      <w:rPr>
        <w:rFonts w:asciiTheme="minorHAnsi" w:hAnsiTheme="minorHAnsi" w:cstheme="minorHAnsi"/>
        <w:b/>
      </w:rPr>
    </w:pPr>
    <w:r w:rsidRPr="00373CEB">
      <w:rPr>
        <w:rFonts w:asciiTheme="minorHAnsi" w:hAnsiTheme="minorHAnsi" w:cstheme="minorHAnsi"/>
        <w:b/>
      </w:rPr>
      <w:t>Allegato 3 al Bando di g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4F94" w14:textId="77777777" w:rsidR="0086580E" w:rsidRDefault="008658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73CEB"/>
    <w:rsid w:val="003A5C1D"/>
    <w:rsid w:val="004138C4"/>
    <w:rsid w:val="0045047E"/>
    <w:rsid w:val="0046767C"/>
    <w:rsid w:val="004E37F7"/>
    <w:rsid w:val="005064B1"/>
    <w:rsid w:val="005117ED"/>
    <w:rsid w:val="00684D04"/>
    <w:rsid w:val="006866CF"/>
    <w:rsid w:val="0070615A"/>
    <w:rsid w:val="0077247A"/>
    <w:rsid w:val="007B71FF"/>
    <w:rsid w:val="007C66A6"/>
    <w:rsid w:val="0086580E"/>
    <w:rsid w:val="009B2D49"/>
    <w:rsid w:val="00A14D35"/>
    <w:rsid w:val="00AA1CF4"/>
    <w:rsid w:val="00AF0BD8"/>
    <w:rsid w:val="00BD5C5E"/>
    <w:rsid w:val="00E607BF"/>
    <w:rsid w:val="00EA5961"/>
    <w:rsid w:val="00EE7C80"/>
    <w:rsid w:val="00F8106D"/>
    <w:rsid w:val="00FD3BAB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063E-D34C-4915-B023-C8F585B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7948-ABDA-45A2-80CD-BEBE3747D959}">
  <ds:schemaRefs>
    <ds:schemaRef ds:uri="ffdb714f-33ee-4986-b0aa-04d033e125a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0dd35c-e5cc-4f31-ae61-8d61976aa2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238FD7-DE47-4718-905B-0669B8E2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Lucia Valentina Caruso</cp:lastModifiedBy>
  <cp:revision>13</cp:revision>
  <cp:lastPrinted>2018-09-11T09:21:00Z</cp:lastPrinted>
  <dcterms:created xsi:type="dcterms:W3CDTF">2020-06-01T08:03:00Z</dcterms:created>
  <dcterms:modified xsi:type="dcterms:W3CDTF">2023-05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</Properties>
</file>